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A621E3">
      <w:pPr>
        <w:pStyle w:val="NormalnyWeb"/>
        <w:tabs>
          <w:tab w:val="left" w:pos="4678"/>
        </w:tabs>
        <w:spacing w:before="0" w:beforeAutospacing="0" w:after="0" w:afterAutospacing="0"/>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593EC1">
        <w:trPr>
          <w:trHeight w:val="567"/>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 xml:space="preserve">Adwokat Piotr </w:t>
            </w:r>
            <w:proofErr w:type="spellStart"/>
            <w:r>
              <w:t>Ogłodziński</w:t>
            </w:r>
            <w:proofErr w:type="spellEnd"/>
          </w:p>
        </w:tc>
      </w:tr>
      <w:tr w:rsidR="00F03A14" w14:paraId="460D8771" w14:textId="77777777" w:rsidTr="00454EC4">
        <w:trPr>
          <w:trHeight w:val="1531"/>
        </w:trPr>
        <w:tc>
          <w:tcPr>
            <w:tcW w:w="2689" w:type="dxa"/>
            <w:vMerge w:val="restart"/>
            <w:tcBorders>
              <w:left w:val="single" w:sz="4" w:space="0" w:color="auto"/>
              <w:right w:val="single" w:sz="4" w:space="0" w:color="auto"/>
            </w:tcBorders>
            <w:vAlign w:val="center"/>
          </w:tcPr>
          <w:p w14:paraId="2F010E8F" w14:textId="6EB7AB6D" w:rsidR="00F03A14" w:rsidRPr="009E5E77" w:rsidRDefault="00F03A14"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56986056" w14:textId="044862E2" w:rsidR="00F03A14" w:rsidRPr="000C238A" w:rsidRDefault="000C4D4A" w:rsidP="000C4D4A">
            <w:pPr>
              <w:pStyle w:val="NormalnyWeb"/>
              <w:rPr>
                <w:b/>
                <w:bCs/>
              </w:rPr>
            </w:pPr>
            <w:r w:rsidRPr="000C238A">
              <w:rPr>
                <w:b/>
                <w:bCs/>
              </w:rPr>
              <w:t>08.01.2024 r.,         15.01.2024 r.,               22.01.2024 r.,         29.01.2024 r.,               05.02.2024 r.,         26.02.2024 r., 04.03.2024 r.,         11.03.2024 r., 18.03.2024 r.,         25.03.2024 r.,</w:t>
            </w:r>
          </w:p>
        </w:tc>
        <w:tc>
          <w:tcPr>
            <w:tcW w:w="1456" w:type="dxa"/>
            <w:tcBorders>
              <w:left w:val="single" w:sz="4" w:space="0" w:color="auto"/>
              <w:right w:val="single" w:sz="4" w:space="0" w:color="auto"/>
            </w:tcBorders>
            <w:vAlign w:val="center"/>
          </w:tcPr>
          <w:p w14:paraId="2EB49BA9" w14:textId="4B52B248" w:rsidR="00F03A14" w:rsidRPr="009E5E77" w:rsidRDefault="00F03A14"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7777777" w:rsidR="00F03A14" w:rsidRPr="009E5E77" w:rsidRDefault="00F03A14" w:rsidP="00977C38">
            <w:pPr>
              <w:pStyle w:val="NormalnyWeb"/>
              <w:spacing w:before="0" w:beforeAutospacing="0" w:after="0" w:afterAutospacing="0"/>
              <w:jc w:val="center"/>
            </w:pPr>
            <w:r>
              <w:t>07.30-11.30</w:t>
            </w:r>
          </w:p>
          <w:p w14:paraId="61C462C2" w14:textId="6D715418" w:rsidR="00F03A14" w:rsidRPr="009E5E77" w:rsidRDefault="00F03A14" w:rsidP="00977C38">
            <w:pPr>
              <w:pStyle w:val="NormalnyWeb"/>
              <w:spacing w:before="0" w:after="0"/>
              <w:jc w:val="center"/>
            </w:pPr>
          </w:p>
        </w:tc>
      </w:tr>
      <w:tr w:rsidR="00F03A14" w14:paraId="4F029768" w14:textId="77777777" w:rsidTr="00454EC4">
        <w:trPr>
          <w:trHeight w:val="680"/>
        </w:trPr>
        <w:tc>
          <w:tcPr>
            <w:tcW w:w="2689" w:type="dxa"/>
            <w:vMerge/>
            <w:tcBorders>
              <w:left w:val="single" w:sz="4" w:space="0" w:color="auto"/>
              <w:right w:val="single" w:sz="4" w:space="0" w:color="auto"/>
            </w:tcBorders>
            <w:vAlign w:val="center"/>
          </w:tcPr>
          <w:p w14:paraId="60B74E61" w14:textId="49196800"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346D612" w14:textId="0A1F781E" w:rsidR="00F03A14" w:rsidRPr="000C238A" w:rsidRDefault="000C4D4A" w:rsidP="008F35C1">
            <w:pPr>
              <w:pStyle w:val="NormalnyWeb"/>
              <w:tabs>
                <w:tab w:val="left" w:pos="2281"/>
              </w:tabs>
              <w:spacing w:before="0" w:beforeAutospacing="0" w:after="0" w:afterAutospacing="0"/>
              <w:rPr>
                <w:b/>
                <w:bCs/>
              </w:rPr>
            </w:pPr>
            <w:r w:rsidRPr="000C238A">
              <w:rPr>
                <w:b/>
                <w:bCs/>
              </w:rPr>
              <w:t xml:space="preserve">02.01.2024 r.,         30.01.2024 r.,         20.02.2024 r., </w:t>
            </w:r>
            <w:r w:rsidR="00454EC4" w:rsidRPr="000C238A">
              <w:rPr>
                <w:b/>
                <w:bCs/>
              </w:rPr>
              <w:t xml:space="preserve">        </w:t>
            </w:r>
            <w:r w:rsidRPr="000C238A">
              <w:rPr>
                <w:b/>
                <w:bCs/>
              </w:rPr>
              <w:t xml:space="preserve">27.02.2024 r.,         </w:t>
            </w:r>
          </w:p>
        </w:tc>
        <w:tc>
          <w:tcPr>
            <w:tcW w:w="1456" w:type="dxa"/>
            <w:tcBorders>
              <w:left w:val="single" w:sz="4" w:space="0" w:color="auto"/>
              <w:right w:val="single" w:sz="4" w:space="0" w:color="auto"/>
            </w:tcBorders>
            <w:vAlign w:val="center"/>
          </w:tcPr>
          <w:p w14:paraId="7F8F73E3" w14:textId="521D1913" w:rsidR="00F03A14" w:rsidRPr="009E5E77" w:rsidRDefault="00F03A14"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F03A14" w:rsidRPr="009E5E77" w:rsidRDefault="00F03A14" w:rsidP="00977C38">
            <w:pPr>
              <w:pStyle w:val="NormalnyWeb"/>
              <w:spacing w:before="0" w:beforeAutospacing="0" w:after="0" w:afterAutospacing="0"/>
              <w:jc w:val="center"/>
            </w:pPr>
          </w:p>
        </w:tc>
      </w:tr>
      <w:tr w:rsidR="00F03A14" w14:paraId="0BCB637D" w14:textId="77777777" w:rsidTr="000451C9">
        <w:trPr>
          <w:trHeight w:val="680"/>
        </w:trPr>
        <w:tc>
          <w:tcPr>
            <w:tcW w:w="2689" w:type="dxa"/>
            <w:vMerge/>
            <w:tcBorders>
              <w:left w:val="single" w:sz="4" w:space="0" w:color="auto"/>
              <w:right w:val="single" w:sz="4" w:space="0" w:color="auto"/>
            </w:tcBorders>
            <w:vAlign w:val="center"/>
          </w:tcPr>
          <w:p w14:paraId="6A4946E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831560C" w14:textId="550C6F5B" w:rsidR="00F03A14" w:rsidRPr="000C238A" w:rsidRDefault="000C4D4A" w:rsidP="008F35C1">
            <w:pPr>
              <w:pStyle w:val="NormalnyWeb"/>
              <w:tabs>
                <w:tab w:val="left" w:pos="2281"/>
              </w:tabs>
              <w:spacing w:before="0" w:beforeAutospacing="0" w:after="0" w:afterAutospacing="0"/>
              <w:rPr>
                <w:b/>
                <w:bCs/>
              </w:rPr>
            </w:pPr>
            <w:r w:rsidRPr="000C238A">
              <w:rPr>
                <w:b/>
                <w:bCs/>
              </w:rPr>
              <w:t xml:space="preserve">24.01.2024 r.,         07.02.2024 r., 14.02.2024 r.,         </w:t>
            </w:r>
          </w:p>
        </w:tc>
        <w:tc>
          <w:tcPr>
            <w:tcW w:w="1456" w:type="dxa"/>
            <w:tcBorders>
              <w:left w:val="single" w:sz="4" w:space="0" w:color="auto"/>
              <w:right w:val="single" w:sz="4" w:space="0" w:color="auto"/>
            </w:tcBorders>
            <w:vAlign w:val="center"/>
          </w:tcPr>
          <w:p w14:paraId="37BECD32" w14:textId="0A032E51" w:rsidR="00F03A14" w:rsidRPr="009E5E77" w:rsidRDefault="00F03A14"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F03A14" w:rsidRPr="009E5E77" w:rsidRDefault="00F03A14" w:rsidP="00977C38">
            <w:pPr>
              <w:pStyle w:val="NormalnyWeb"/>
              <w:spacing w:before="0" w:beforeAutospacing="0" w:after="0" w:afterAutospacing="0"/>
              <w:jc w:val="center"/>
            </w:pPr>
          </w:p>
        </w:tc>
      </w:tr>
      <w:tr w:rsidR="00F03A14" w14:paraId="6A7F2351" w14:textId="77777777" w:rsidTr="00454EC4">
        <w:trPr>
          <w:trHeight w:val="680"/>
        </w:trPr>
        <w:tc>
          <w:tcPr>
            <w:tcW w:w="2689" w:type="dxa"/>
            <w:vMerge/>
            <w:tcBorders>
              <w:left w:val="single" w:sz="4" w:space="0" w:color="auto"/>
              <w:right w:val="single" w:sz="4" w:space="0" w:color="auto"/>
            </w:tcBorders>
            <w:vAlign w:val="center"/>
          </w:tcPr>
          <w:p w14:paraId="15B8433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8F6BC90" w14:textId="0A999FC4" w:rsidR="00F03A14" w:rsidRPr="000C238A" w:rsidRDefault="000C4D4A" w:rsidP="008F35C1">
            <w:pPr>
              <w:pStyle w:val="NormalnyWeb"/>
              <w:tabs>
                <w:tab w:val="left" w:pos="2281"/>
              </w:tabs>
              <w:spacing w:before="0" w:beforeAutospacing="0" w:after="0" w:afterAutospacing="0"/>
              <w:rPr>
                <w:b/>
                <w:bCs/>
              </w:rPr>
            </w:pPr>
            <w:r w:rsidRPr="000C238A">
              <w:rPr>
                <w:b/>
                <w:bCs/>
              </w:rPr>
              <w:t xml:space="preserve">11.01.2024 r., </w:t>
            </w:r>
            <w:r w:rsidR="00454EC4" w:rsidRPr="000C238A">
              <w:rPr>
                <w:b/>
                <w:bCs/>
              </w:rPr>
              <w:t xml:space="preserve">        </w:t>
            </w:r>
            <w:r w:rsidRPr="000C238A">
              <w:rPr>
                <w:b/>
                <w:bCs/>
              </w:rPr>
              <w:t xml:space="preserve">18.01.2024 r.,         01.02.2024 r.,         22.02.2024 r., </w:t>
            </w:r>
          </w:p>
        </w:tc>
        <w:tc>
          <w:tcPr>
            <w:tcW w:w="1456" w:type="dxa"/>
            <w:tcBorders>
              <w:left w:val="single" w:sz="4" w:space="0" w:color="auto"/>
              <w:right w:val="single" w:sz="4" w:space="0" w:color="auto"/>
            </w:tcBorders>
            <w:vAlign w:val="center"/>
          </w:tcPr>
          <w:p w14:paraId="0CACD3A1" w14:textId="7FFB584A" w:rsidR="00F03A14" w:rsidRPr="009E5E77" w:rsidRDefault="00F03A14"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F03A14" w:rsidRPr="009E5E77" w:rsidRDefault="00F03A14" w:rsidP="00977C38">
            <w:pPr>
              <w:pStyle w:val="NormalnyWeb"/>
              <w:spacing w:before="0" w:beforeAutospacing="0" w:after="0" w:afterAutospacing="0"/>
              <w:jc w:val="center"/>
            </w:pPr>
          </w:p>
        </w:tc>
      </w:tr>
      <w:tr w:rsidR="00F03A14" w14:paraId="2C8D9DFB" w14:textId="77777777" w:rsidTr="000451C9">
        <w:trPr>
          <w:trHeight w:val="2098"/>
        </w:trPr>
        <w:tc>
          <w:tcPr>
            <w:tcW w:w="2689" w:type="dxa"/>
            <w:vMerge/>
            <w:tcBorders>
              <w:left w:val="single" w:sz="4" w:space="0" w:color="auto"/>
              <w:right w:val="single" w:sz="4" w:space="0" w:color="auto"/>
            </w:tcBorders>
            <w:vAlign w:val="center"/>
          </w:tcPr>
          <w:p w14:paraId="54138A0D"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CA3FDED" w14:textId="32B403BF" w:rsidR="006F29A8" w:rsidRPr="000C238A" w:rsidRDefault="000C4D4A" w:rsidP="008F35C1">
            <w:pPr>
              <w:pStyle w:val="NormalnyWeb"/>
              <w:tabs>
                <w:tab w:val="left" w:pos="2281"/>
              </w:tabs>
              <w:spacing w:before="0" w:beforeAutospacing="0" w:after="0" w:afterAutospacing="0"/>
              <w:rPr>
                <w:b/>
                <w:bCs/>
              </w:rPr>
            </w:pPr>
            <w:r w:rsidRPr="000C238A">
              <w:rPr>
                <w:b/>
                <w:bCs/>
              </w:rPr>
              <w:t>05.01.2024 r.,         12.01.2024 r., 19.01.2024 r.,         26.01.2024 r., 02.02.2024 r.,         09.02.2024 r., 16.02.2024 r.,         23.02.2024 r.,                    01.03.2024 r.,         08.03.2024 r., 15.03.2024 r.,         22.03.2024 r., 29.03.2024 r.,</w:t>
            </w:r>
          </w:p>
        </w:tc>
        <w:tc>
          <w:tcPr>
            <w:tcW w:w="1456" w:type="dxa"/>
            <w:tcBorders>
              <w:left w:val="single" w:sz="4" w:space="0" w:color="auto"/>
              <w:right w:val="single" w:sz="4" w:space="0" w:color="auto"/>
            </w:tcBorders>
            <w:vAlign w:val="center"/>
          </w:tcPr>
          <w:p w14:paraId="0A51217A" w14:textId="229EC60F" w:rsidR="00F03A14" w:rsidRDefault="00F03A14"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F03A14" w:rsidRPr="009E5E77" w:rsidRDefault="00F03A14" w:rsidP="00977C38">
            <w:pPr>
              <w:pStyle w:val="NormalnyWeb"/>
              <w:spacing w:before="0" w:beforeAutospacing="0" w:after="0" w:afterAutospacing="0"/>
              <w:jc w:val="center"/>
            </w:pPr>
          </w:p>
        </w:tc>
      </w:tr>
      <w:tr w:rsidR="006965FF" w14:paraId="32967520" w14:textId="77777777" w:rsidTr="00593EC1">
        <w:trPr>
          <w:trHeight w:val="567"/>
        </w:trPr>
        <w:tc>
          <w:tcPr>
            <w:tcW w:w="9062" w:type="dxa"/>
            <w:gridSpan w:val="4"/>
            <w:tcBorders>
              <w:left w:val="single" w:sz="4" w:space="0" w:color="auto"/>
            </w:tcBorders>
            <w:vAlign w:val="center"/>
          </w:tcPr>
          <w:p w14:paraId="1B58A3F4" w14:textId="3A023E12" w:rsidR="00885EB9" w:rsidRPr="009E5E77" w:rsidRDefault="00A621E3" w:rsidP="00977C38">
            <w:pPr>
              <w:pStyle w:val="NormalnyWeb"/>
              <w:spacing w:before="0" w:beforeAutospacing="0" w:after="0" w:afterAutospacing="0"/>
              <w:jc w:val="center"/>
            </w:pPr>
            <w:r>
              <w:t>Adwokat, doradca obywatelski</w:t>
            </w:r>
            <w:r w:rsidR="00885EB9">
              <w:t xml:space="preserve"> Paulina Panek-Przyborowska</w:t>
            </w:r>
          </w:p>
        </w:tc>
      </w:tr>
      <w:tr w:rsidR="00593EC1" w14:paraId="0499020F" w14:textId="77777777" w:rsidTr="00593EC1">
        <w:trPr>
          <w:trHeight w:val="680"/>
        </w:trPr>
        <w:tc>
          <w:tcPr>
            <w:tcW w:w="2689" w:type="dxa"/>
            <w:vMerge w:val="restart"/>
            <w:tcBorders>
              <w:left w:val="single" w:sz="4" w:space="0" w:color="auto"/>
              <w:right w:val="single" w:sz="4" w:space="0" w:color="auto"/>
            </w:tcBorders>
            <w:vAlign w:val="center"/>
          </w:tcPr>
          <w:p w14:paraId="1718B082" w14:textId="1E9D2B21" w:rsidR="00593EC1" w:rsidRPr="009E5E77" w:rsidRDefault="00D76047"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293817A9" w14:textId="52AEA6F7" w:rsidR="000C238A" w:rsidRPr="000C238A" w:rsidRDefault="00593EC1" w:rsidP="00D04A98">
            <w:pPr>
              <w:pStyle w:val="NormalnyWeb"/>
              <w:tabs>
                <w:tab w:val="left" w:pos="2281"/>
              </w:tabs>
              <w:spacing w:before="0" w:beforeAutospacing="0" w:after="0" w:afterAutospacing="0"/>
              <w:rPr>
                <w:b/>
                <w:bCs/>
              </w:rPr>
            </w:pPr>
            <w:r w:rsidRPr="000C238A">
              <w:rPr>
                <w:b/>
                <w:bCs/>
              </w:rPr>
              <w:t>1</w:t>
            </w:r>
            <w:r w:rsidR="002F646E" w:rsidRPr="000C238A">
              <w:rPr>
                <w:b/>
                <w:bCs/>
              </w:rPr>
              <w:t>2</w:t>
            </w:r>
            <w:r w:rsidRPr="000C238A">
              <w:rPr>
                <w:b/>
                <w:bCs/>
              </w:rPr>
              <w:t>.0</w:t>
            </w:r>
            <w:r w:rsidR="002F646E" w:rsidRPr="000C238A">
              <w:rPr>
                <w:b/>
                <w:bCs/>
              </w:rPr>
              <w:t>2</w:t>
            </w:r>
            <w:r w:rsidRPr="000C238A">
              <w:rPr>
                <w:b/>
                <w:bCs/>
              </w:rPr>
              <w:t>.202</w:t>
            </w:r>
            <w:r w:rsidR="002F646E" w:rsidRPr="000C238A">
              <w:rPr>
                <w:b/>
                <w:bCs/>
              </w:rPr>
              <w:t>4</w:t>
            </w:r>
            <w:r w:rsidRPr="000C238A">
              <w:rPr>
                <w:b/>
                <w:bCs/>
              </w:rPr>
              <w:t xml:space="preserve"> r.,        </w:t>
            </w:r>
            <w:r w:rsidR="00437C84" w:rsidRPr="000C238A">
              <w:rPr>
                <w:b/>
                <w:bCs/>
              </w:rPr>
              <w:t xml:space="preserve"> </w:t>
            </w:r>
            <w:r w:rsidR="000C238A" w:rsidRPr="000C238A">
              <w:rPr>
                <w:b/>
                <w:bCs/>
              </w:rPr>
              <w:t>19.02.2024 r.,</w:t>
            </w:r>
          </w:p>
        </w:tc>
        <w:tc>
          <w:tcPr>
            <w:tcW w:w="1456" w:type="dxa"/>
            <w:tcBorders>
              <w:left w:val="single" w:sz="4" w:space="0" w:color="auto"/>
              <w:right w:val="single" w:sz="4" w:space="0" w:color="auto"/>
            </w:tcBorders>
            <w:vAlign w:val="center"/>
          </w:tcPr>
          <w:p w14:paraId="67F07D38" w14:textId="57659567" w:rsidR="00593EC1" w:rsidRPr="009E5E77" w:rsidRDefault="00593EC1"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1000AA7C" w14:textId="0DD20091" w:rsidR="00593EC1" w:rsidRPr="009E5E77" w:rsidRDefault="00593EC1" w:rsidP="00977C38">
            <w:pPr>
              <w:pStyle w:val="NormalnyWeb"/>
              <w:spacing w:before="0" w:beforeAutospacing="0" w:after="0" w:afterAutospacing="0"/>
              <w:jc w:val="center"/>
            </w:pPr>
            <w:r>
              <w:t>7.30-11.30</w:t>
            </w:r>
          </w:p>
        </w:tc>
      </w:tr>
      <w:tr w:rsidR="00593EC1" w14:paraId="7AE33DEE" w14:textId="77777777" w:rsidTr="000C238A">
        <w:trPr>
          <w:trHeight w:val="1531"/>
        </w:trPr>
        <w:tc>
          <w:tcPr>
            <w:tcW w:w="2689" w:type="dxa"/>
            <w:vMerge/>
            <w:tcBorders>
              <w:left w:val="single" w:sz="4" w:space="0" w:color="auto"/>
              <w:right w:val="single" w:sz="4" w:space="0" w:color="auto"/>
            </w:tcBorders>
            <w:vAlign w:val="center"/>
          </w:tcPr>
          <w:p w14:paraId="62E96B79"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D7AAD02" w14:textId="6A0D86AD" w:rsidR="00593EC1" w:rsidRPr="000C238A" w:rsidRDefault="004E12EC" w:rsidP="00D04A98">
            <w:pPr>
              <w:pStyle w:val="NormalnyWeb"/>
              <w:tabs>
                <w:tab w:val="left" w:pos="2281"/>
              </w:tabs>
              <w:spacing w:before="0" w:beforeAutospacing="0" w:after="0" w:afterAutospacing="0"/>
              <w:rPr>
                <w:b/>
                <w:bCs/>
              </w:rPr>
            </w:pPr>
            <w:r w:rsidRPr="000C238A">
              <w:rPr>
                <w:b/>
                <w:bCs/>
              </w:rPr>
              <w:t>0</w:t>
            </w:r>
            <w:r w:rsidR="002F646E" w:rsidRPr="000C238A">
              <w:rPr>
                <w:b/>
                <w:bCs/>
              </w:rPr>
              <w:t>9</w:t>
            </w:r>
            <w:r w:rsidR="00593EC1" w:rsidRPr="000C238A">
              <w:rPr>
                <w:b/>
                <w:bCs/>
              </w:rPr>
              <w:t>.0</w:t>
            </w:r>
            <w:r w:rsidR="00D76047" w:rsidRPr="000C238A">
              <w:rPr>
                <w:b/>
                <w:bCs/>
              </w:rPr>
              <w:t>1</w:t>
            </w:r>
            <w:r w:rsidR="00593EC1" w:rsidRPr="000C238A">
              <w:rPr>
                <w:b/>
                <w:bCs/>
              </w:rPr>
              <w:t>.202</w:t>
            </w:r>
            <w:r w:rsidR="00D76047" w:rsidRPr="000C238A">
              <w:rPr>
                <w:b/>
                <w:bCs/>
              </w:rPr>
              <w:t>4</w:t>
            </w:r>
            <w:r w:rsidR="00593EC1" w:rsidRPr="000C238A">
              <w:rPr>
                <w:b/>
                <w:bCs/>
              </w:rPr>
              <w:t xml:space="preserve"> r.,        </w:t>
            </w:r>
            <w:r w:rsidR="00437C84" w:rsidRPr="000C238A">
              <w:rPr>
                <w:b/>
                <w:bCs/>
              </w:rPr>
              <w:t xml:space="preserve"> </w:t>
            </w:r>
            <w:r w:rsidR="002F646E" w:rsidRPr="000C238A">
              <w:rPr>
                <w:b/>
                <w:bCs/>
              </w:rPr>
              <w:t>16</w:t>
            </w:r>
            <w:r w:rsidR="00593EC1" w:rsidRPr="000C238A">
              <w:rPr>
                <w:b/>
                <w:bCs/>
              </w:rPr>
              <w:t>.0</w:t>
            </w:r>
            <w:r w:rsidR="002F646E" w:rsidRPr="000C238A">
              <w:rPr>
                <w:b/>
                <w:bCs/>
              </w:rPr>
              <w:t>1</w:t>
            </w:r>
            <w:r w:rsidR="00593EC1" w:rsidRPr="000C238A">
              <w:rPr>
                <w:b/>
                <w:bCs/>
              </w:rPr>
              <w:t>.202</w:t>
            </w:r>
            <w:r w:rsidR="002F646E" w:rsidRPr="000C238A">
              <w:rPr>
                <w:b/>
                <w:bCs/>
              </w:rPr>
              <w:t>4</w:t>
            </w:r>
            <w:r w:rsidR="00593EC1" w:rsidRPr="000C238A">
              <w:rPr>
                <w:b/>
                <w:bCs/>
              </w:rPr>
              <w:t xml:space="preserve"> r.,</w:t>
            </w:r>
          </w:p>
          <w:p w14:paraId="7B0A0E61" w14:textId="7078B812" w:rsidR="00593EC1" w:rsidRPr="000C238A" w:rsidRDefault="002F646E" w:rsidP="00D04A98">
            <w:pPr>
              <w:pStyle w:val="NormalnyWeb"/>
              <w:tabs>
                <w:tab w:val="left" w:pos="2281"/>
              </w:tabs>
              <w:spacing w:before="0" w:beforeAutospacing="0" w:after="0" w:afterAutospacing="0"/>
              <w:rPr>
                <w:b/>
                <w:bCs/>
              </w:rPr>
            </w:pPr>
            <w:r w:rsidRPr="000C238A">
              <w:rPr>
                <w:b/>
                <w:bCs/>
              </w:rPr>
              <w:t>23</w:t>
            </w:r>
            <w:r w:rsidR="00593EC1" w:rsidRPr="000C238A">
              <w:rPr>
                <w:b/>
                <w:bCs/>
              </w:rPr>
              <w:t>.0</w:t>
            </w:r>
            <w:r w:rsidRPr="000C238A">
              <w:rPr>
                <w:b/>
                <w:bCs/>
              </w:rPr>
              <w:t>1</w:t>
            </w:r>
            <w:r w:rsidR="00593EC1" w:rsidRPr="000C238A">
              <w:rPr>
                <w:b/>
                <w:bCs/>
              </w:rPr>
              <w:t>.202</w:t>
            </w:r>
            <w:r w:rsidRPr="000C238A">
              <w:rPr>
                <w:b/>
                <w:bCs/>
              </w:rPr>
              <w:t>4</w:t>
            </w:r>
            <w:r w:rsidR="00593EC1" w:rsidRPr="000C238A">
              <w:rPr>
                <w:b/>
                <w:bCs/>
              </w:rPr>
              <w:t xml:space="preserve"> r.,       </w:t>
            </w:r>
            <w:r w:rsidR="00437C84" w:rsidRPr="000C238A">
              <w:rPr>
                <w:b/>
                <w:bCs/>
              </w:rPr>
              <w:t xml:space="preserve"> </w:t>
            </w:r>
            <w:r w:rsidR="00593EC1" w:rsidRPr="000C238A">
              <w:rPr>
                <w:b/>
                <w:bCs/>
              </w:rPr>
              <w:t xml:space="preserve"> </w:t>
            </w:r>
            <w:r w:rsidRPr="000C238A">
              <w:rPr>
                <w:b/>
                <w:bCs/>
              </w:rPr>
              <w:t>06</w:t>
            </w:r>
            <w:r w:rsidR="00593EC1" w:rsidRPr="000C238A">
              <w:rPr>
                <w:b/>
                <w:bCs/>
              </w:rPr>
              <w:t>.0</w:t>
            </w:r>
            <w:r w:rsidRPr="000C238A">
              <w:rPr>
                <w:b/>
                <w:bCs/>
              </w:rPr>
              <w:t>2</w:t>
            </w:r>
            <w:r w:rsidR="00593EC1" w:rsidRPr="000C238A">
              <w:rPr>
                <w:b/>
                <w:bCs/>
              </w:rPr>
              <w:t>.202</w:t>
            </w:r>
            <w:r w:rsidRPr="000C238A">
              <w:rPr>
                <w:b/>
                <w:bCs/>
              </w:rPr>
              <w:t>4</w:t>
            </w:r>
            <w:r w:rsidR="00593EC1" w:rsidRPr="000C238A">
              <w:rPr>
                <w:b/>
                <w:bCs/>
              </w:rPr>
              <w:t xml:space="preserve"> r.,</w:t>
            </w:r>
          </w:p>
          <w:p w14:paraId="2BC03CD1" w14:textId="77777777" w:rsidR="00593EC1" w:rsidRPr="000C238A" w:rsidRDefault="002F646E" w:rsidP="00D04A98">
            <w:pPr>
              <w:pStyle w:val="NormalnyWeb"/>
              <w:tabs>
                <w:tab w:val="left" w:pos="2281"/>
              </w:tabs>
              <w:spacing w:before="0" w:beforeAutospacing="0" w:after="0" w:afterAutospacing="0"/>
              <w:rPr>
                <w:b/>
                <w:bCs/>
              </w:rPr>
            </w:pPr>
            <w:r w:rsidRPr="000C238A">
              <w:rPr>
                <w:b/>
                <w:bCs/>
              </w:rPr>
              <w:t>13</w:t>
            </w:r>
            <w:r w:rsidR="00593EC1" w:rsidRPr="000C238A">
              <w:rPr>
                <w:b/>
                <w:bCs/>
              </w:rPr>
              <w:t>.0</w:t>
            </w:r>
            <w:r w:rsidRPr="000C238A">
              <w:rPr>
                <w:b/>
                <w:bCs/>
              </w:rPr>
              <w:t>2</w:t>
            </w:r>
            <w:r w:rsidR="00593EC1" w:rsidRPr="000C238A">
              <w:rPr>
                <w:b/>
                <w:bCs/>
              </w:rPr>
              <w:t>.202</w:t>
            </w:r>
            <w:r w:rsidRPr="000C238A">
              <w:rPr>
                <w:b/>
                <w:bCs/>
              </w:rPr>
              <w:t>4</w:t>
            </w:r>
            <w:r w:rsidR="00593EC1" w:rsidRPr="000C238A">
              <w:rPr>
                <w:b/>
                <w:bCs/>
              </w:rPr>
              <w:t xml:space="preserve"> r.,</w:t>
            </w:r>
            <w:r w:rsidR="004E12EC" w:rsidRPr="000C238A">
              <w:rPr>
                <w:b/>
                <w:bCs/>
              </w:rPr>
              <w:t xml:space="preserve">       </w:t>
            </w:r>
            <w:r w:rsidR="000C238A" w:rsidRPr="000C238A">
              <w:rPr>
                <w:b/>
                <w:bCs/>
              </w:rPr>
              <w:t xml:space="preserve"> </w:t>
            </w:r>
            <w:r w:rsidR="004E12EC" w:rsidRPr="000C238A">
              <w:rPr>
                <w:b/>
                <w:bCs/>
              </w:rPr>
              <w:t xml:space="preserve"> </w:t>
            </w:r>
            <w:r w:rsidR="000C238A" w:rsidRPr="000C238A">
              <w:rPr>
                <w:b/>
                <w:bCs/>
              </w:rPr>
              <w:t>05</w:t>
            </w:r>
            <w:r w:rsidR="004E12EC" w:rsidRPr="000C238A">
              <w:rPr>
                <w:b/>
                <w:bCs/>
              </w:rPr>
              <w:t>.0</w:t>
            </w:r>
            <w:r w:rsidR="000C238A" w:rsidRPr="000C238A">
              <w:rPr>
                <w:b/>
                <w:bCs/>
              </w:rPr>
              <w:t>3</w:t>
            </w:r>
            <w:r w:rsidR="004E12EC" w:rsidRPr="000C238A">
              <w:rPr>
                <w:b/>
                <w:bCs/>
              </w:rPr>
              <w:t>.202</w:t>
            </w:r>
            <w:r w:rsidR="000C238A" w:rsidRPr="000C238A">
              <w:rPr>
                <w:b/>
                <w:bCs/>
              </w:rPr>
              <w:t>4</w:t>
            </w:r>
            <w:r w:rsidR="004E12EC" w:rsidRPr="000C238A">
              <w:rPr>
                <w:b/>
                <w:bCs/>
              </w:rPr>
              <w:t xml:space="preserve"> r.,</w:t>
            </w:r>
          </w:p>
          <w:p w14:paraId="15452FFA" w14:textId="4FFB6F58" w:rsidR="000C238A" w:rsidRPr="000C238A" w:rsidRDefault="000C238A" w:rsidP="00D04A98">
            <w:pPr>
              <w:pStyle w:val="NormalnyWeb"/>
              <w:tabs>
                <w:tab w:val="left" w:pos="2281"/>
              </w:tabs>
              <w:spacing w:before="0" w:beforeAutospacing="0" w:after="0" w:afterAutospacing="0"/>
              <w:rPr>
                <w:b/>
                <w:bCs/>
              </w:rPr>
            </w:pPr>
            <w:r w:rsidRPr="000C238A">
              <w:rPr>
                <w:b/>
                <w:bCs/>
              </w:rPr>
              <w:t>12.03.2024 r.,         19.03.2024 r.,</w:t>
            </w:r>
          </w:p>
          <w:p w14:paraId="2FCCD973" w14:textId="114840ED" w:rsidR="000C238A" w:rsidRPr="000C238A" w:rsidRDefault="000C238A" w:rsidP="00D04A98">
            <w:pPr>
              <w:pStyle w:val="NormalnyWeb"/>
              <w:tabs>
                <w:tab w:val="left" w:pos="2281"/>
              </w:tabs>
              <w:spacing w:before="0" w:beforeAutospacing="0" w:after="0" w:afterAutospacing="0"/>
              <w:rPr>
                <w:b/>
                <w:bCs/>
              </w:rPr>
            </w:pPr>
            <w:r w:rsidRPr="000C238A">
              <w:rPr>
                <w:b/>
                <w:bCs/>
              </w:rPr>
              <w:t>26.03.2024 r.,</w:t>
            </w:r>
          </w:p>
        </w:tc>
        <w:tc>
          <w:tcPr>
            <w:tcW w:w="1456" w:type="dxa"/>
            <w:tcBorders>
              <w:left w:val="single" w:sz="4" w:space="0" w:color="auto"/>
              <w:right w:val="single" w:sz="4" w:space="0" w:color="auto"/>
            </w:tcBorders>
            <w:vAlign w:val="center"/>
          </w:tcPr>
          <w:p w14:paraId="60BED81B" w14:textId="341B0477" w:rsidR="00593EC1" w:rsidRDefault="00593EC1" w:rsidP="00977C38">
            <w:pPr>
              <w:pStyle w:val="NormalnyWeb"/>
              <w:spacing w:before="0" w:beforeAutospacing="0" w:after="0" w:afterAutospacing="0"/>
              <w:jc w:val="center"/>
            </w:pPr>
            <w:r>
              <w:t>Wtorek</w:t>
            </w:r>
          </w:p>
        </w:tc>
        <w:tc>
          <w:tcPr>
            <w:tcW w:w="1378" w:type="dxa"/>
            <w:vMerge/>
            <w:tcBorders>
              <w:left w:val="single" w:sz="4" w:space="0" w:color="auto"/>
            </w:tcBorders>
            <w:vAlign w:val="center"/>
          </w:tcPr>
          <w:p w14:paraId="14758104" w14:textId="77777777" w:rsidR="00593EC1" w:rsidRDefault="00593EC1" w:rsidP="00977C38">
            <w:pPr>
              <w:pStyle w:val="NormalnyWeb"/>
              <w:spacing w:before="0" w:beforeAutospacing="0" w:after="0" w:afterAutospacing="0"/>
              <w:jc w:val="center"/>
            </w:pPr>
          </w:p>
        </w:tc>
      </w:tr>
      <w:tr w:rsidR="00593EC1" w14:paraId="427210CE" w14:textId="77777777" w:rsidTr="000C238A">
        <w:trPr>
          <w:trHeight w:val="1247"/>
        </w:trPr>
        <w:tc>
          <w:tcPr>
            <w:tcW w:w="2689" w:type="dxa"/>
            <w:vMerge/>
            <w:tcBorders>
              <w:left w:val="single" w:sz="4" w:space="0" w:color="auto"/>
              <w:right w:val="single" w:sz="4" w:space="0" w:color="auto"/>
            </w:tcBorders>
            <w:vAlign w:val="center"/>
          </w:tcPr>
          <w:p w14:paraId="5675F053"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212877FA" w14:textId="77777777" w:rsidR="000C238A" w:rsidRPr="000C238A" w:rsidRDefault="001F3B93" w:rsidP="00D04A98">
            <w:pPr>
              <w:pStyle w:val="NormalnyWeb"/>
              <w:tabs>
                <w:tab w:val="left" w:pos="2281"/>
              </w:tabs>
              <w:spacing w:before="0" w:beforeAutospacing="0" w:after="0" w:afterAutospacing="0"/>
              <w:rPr>
                <w:b/>
                <w:bCs/>
              </w:rPr>
            </w:pPr>
            <w:r w:rsidRPr="000C238A">
              <w:rPr>
                <w:b/>
                <w:bCs/>
              </w:rPr>
              <w:t>0</w:t>
            </w:r>
            <w:r w:rsidR="002F646E" w:rsidRPr="000C238A">
              <w:rPr>
                <w:b/>
                <w:bCs/>
              </w:rPr>
              <w:t>3</w:t>
            </w:r>
            <w:r w:rsidR="00593EC1" w:rsidRPr="000C238A">
              <w:rPr>
                <w:b/>
                <w:bCs/>
              </w:rPr>
              <w:t>.0</w:t>
            </w:r>
            <w:r w:rsidRPr="000C238A">
              <w:rPr>
                <w:b/>
                <w:bCs/>
              </w:rPr>
              <w:t>1</w:t>
            </w:r>
            <w:r w:rsidR="00593EC1" w:rsidRPr="000C238A">
              <w:rPr>
                <w:b/>
                <w:bCs/>
              </w:rPr>
              <w:t>.202</w:t>
            </w:r>
            <w:r w:rsidRPr="000C238A">
              <w:rPr>
                <w:b/>
                <w:bCs/>
              </w:rPr>
              <w:t>4</w:t>
            </w:r>
            <w:r w:rsidR="00593EC1" w:rsidRPr="000C238A">
              <w:rPr>
                <w:b/>
                <w:bCs/>
              </w:rPr>
              <w:t xml:space="preserve"> r.,        </w:t>
            </w:r>
            <w:r w:rsidR="00437C84" w:rsidRPr="000C238A">
              <w:rPr>
                <w:b/>
                <w:bCs/>
              </w:rPr>
              <w:t xml:space="preserve"> </w:t>
            </w:r>
            <w:r w:rsidR="000C238A" w:rsidRPr="000C238A">
              <w:rPr>
                <w:b/>
                <w:bCs/>
              </w:rPr>
              <w:t>21</w:t>
            </w:r>
            <w:r w:rsidR="00593EC1" w:rsidRPr="000C238A">
              <w:rPr>
                <w:b/>
                <w:bCs/>
              </w:rPr>
              <w:t>.0</w:t>
            </w:r>
            <w:r w:rsidR="000C238A" w:rsidRPr="000C238A">
              <w:rPr>
                <w:b/>
                <w:bCs/>
              </w:rPr>
              <w:t>2</w:t>
            </w:r>
            <w:r w:rsidR="00593EC1" w:rsidRPr="000C238A">
              <w:rPr>
                <w:b/>
                <w:bCs/>
              </w:rPr>
              <w:t>.202</w:t>
            </w:r>
            <w:r w:rsidR="000C238A" w:rsidRPr="000C238A">
              <w:rPr>
                <w:b/>
                <w:bCs/>
              </w:rPr>
              <w:t>4</w:t>
            </w:r>
            <w:r w:rsidR="00593EC1" w:rsidRPr="000C238A">
              <w:rPr>
                <w:b/>
                <w:bCs/>
              </w:rPr>
              <w:t xml:space="preserve"> r., </w:t>
            </w:r>
          </w:p>
          <w:p w14:paraId="3ED712E1" w14:textId="77777777" w:rsidR="000C238A" w:rsidRPr="000C238A" w:rsidRDefault="000C238A" w:rsidP="00D04A98">
            <w:pPr>
              <w:pStyle w:val="NormalnyWeb"/>
              <w:tabs>
                <w:tab w:val="left" w:pos="2281"/>
              </w:tabs>
              <w:spacing w:before="0" w:beforeAutospacing="0" w:after="0" w:afterAutospacing="0"/>
              <w:rPr>
                <w:b/>
                <w:bCs/>
              </w:rPr>
            </w:pPr>
            <w:r w:rsidRPr="000C238A">
              <w:rPr>
                <w:b/>
                <w:bCs/>
              </w:rPr>
              <w:t>28.02.2024 r.,</w:t>
            </w:r>
            <w:r w:rsidR="00593EC1" w:rsidRPr="000C238A">
              <w:rPr>
                <w:b/>
                <w:bCs/>
              </w:rPr>
              <w:t xml:space="preserve">  </w:t>
            </w:r>
            <w:r w:rsidRPr="000C238A">
              <w:rPr>
                <w:b/>
                <w:bCs/>
              </w:rPr>
              <w:t xml:space="preserve">       06.03.2024 r.,</w:t>
            </w:r>
            <w:r w:rsidR="00593EC1" w:rsidRPr="000C238A">
              <w:rPr>
                <w:b/>
                <w:bCs/>
              </w:rPr>
              <w:t xml:space="preserve"> </w:t>
            </w:r>
          </w:p>
          <w:p w14:paraId="741448FF" w14:textId="77777777" w:rsidR="00593EC1" w:rsidRPr="000C238A" w:rsidRDefault="000C238A" w:rsidP="00D04A98">
            <w:pPr>
              <w:pStyle w:val="NormalnyWeb"/>
              <w:tabs>
                <w:tab w:val="left" w:pos="2281"/>
              </w:tabs>
              <w:spacing w:before="0" w:beforeAutospacing="0" w:after="0" w:afterAutospacing="0"/>
              <w:rPr>
                <w:b/>
                <w:bCs/>
              </w:rPr>
            </w:pPr>
            <w:r w:rsidRPr="000C238A">
              <w:rPr>
                <w:b/>
                <w:bCs/>
              </w:rPr>
              <w:t>13.03.2024 r.,</w:t>
            </w:r>
            <w:r w:rsidRPr="000C238A">
              <w:rPr>
                <w:b/>
                <w:bCs/>
              </w:rPr>
              <w:t xml:space="preserve">         20.03.2024 r.,</w:t>
            </w:r>
          </w:p>
          <w:p w14:paraId="05917B32" w14:textId="256DEFC9" w:rsidR="000C238A" w:rsidRPr="000C238A" w:rsidRDefault="000C238A" w:rsidP="00D04A98">
            <w:pPr>
              <w:pStyle w:val="NormalnyWeb"/>
              <w:tabs>
                <w:tab w:val="left" w:pos="2281"/>
              </w:tabs>
              <w:spacing w:before="0" w:beforeAutospacing="0" w:after="0" w:afterAutospacing="0"/>
              <w:rPr>
                <w:b/>
                <w:bCs/>
              </w:rPr>
            </w:pPr>
            <w:r w:rsidRPr="000C238A">
              <w:rPr>
                <w:b/>
                <w:bCs/>
              </w:rPr>
              <w:t>27.03.2024 r.,</w:t>
            </w:r>
          </w:p>
        </w:tc>
        <w:tc>
          <w:tcPr>
            <w:tcW w:w="1456" w:type="dxa"/>
            <w:tcBorders>
              <w:left w:val="single" w:sz="4" w:space="0" w:color="auto"/>
              <w:right w:val="single" w:sz="4" w:space="0" w:color="auto"/>
            </w:tcBorders>
            <w:vAlign w:val="center"/>
          </w:tcPr>
          <w:p w14:paraId="392FD4E0" w14:textId="692E183E" w:rsidR="00593EC1" w:rsidRDefault="00593EC1"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593EC1" w:rsidRDefault="00593EC1" w:rsidP="00977C38">
            <w:pPr>
              <w:pStyle w:val="NormalnyWeb"/>
              <w:spacing w:before="0" w:beforeAutospacing="0" w:after="0" w:afterAutospacing="0"/>
              <w:jc w:val="center"/>
            </w:pPr>
          </w:p>
        </w:tc>
      </w:tr>
      <w:tr w:rsidR="006F29A8" w14:paraId="7E8F8F4D" w14:textId="77777777" w:rsidTr="000C238A">
        <w:trPr>
          <w:trHeight w:val="680"/>
        </w:trPr>
        <w:tc>
          <w:tcPr>
            <w:tcW w:w="2689" w:type="dxa"/>
            <w:vMerge/>
            <w:tcBorders>
              <w:left w:val="single" w:sz="4" w:space="0" w:color="auto"/>
              <w:right w:val="single" w:sz="4" w:space="0" w:color="auto"/>
            </w:tcBorders>
            <w:vAlign w:val="center"/>
          </w:tcPr>
          <w:p w14:paraId="67781ED2" w14:textId="77777777" w:rsidR="006F29A8" w:rsidRDefault="006F29A8"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2611E493" w14:textId="77777777" w:rsidR="006F29A8" w:rsidRPr="000C238A" w:rsidRDefault="002F646E" w:rsidP="00D04A98">
            <w:pPr>
              <w:pStyle w:val="NormalnyWeb"/>
              <w:tabs>
                <w:tab w:val="left" w:pos="2281"/>
              </w:tabs>
              <w:spacing w:before="0" w:beforeAutospacing="0" w:after="0" w:afterAutospacing="0"/>
              <w:rPr>
                <w:b/>
                <w:bCs/>
              </w:rPr>
            </w:pPr>
            <w:r w:rsidRPr="000C238A">
              <w:rPr>
                <w:b/>
                <w:bCs/>
              </w:rPr>
              <w:t>04</w:t>
            </w:r>
            <w:r w:rsidR="006F29A8" w:rsidRPr="000C238A">
              <w:rPr>
                <w:b/>
                <w:bCs/>
              </w:rPr>
              <w:t>.0</w:t>
            </w:r>
            <w:r w:rsidRPr="000C238A">
              <w:rPr>
                <w:b/>
                <w:bCs/>
              </w:rPr>
              <w:t>1</w:t>
            </w:r>
            <w:r w:rsidR="006F29A8" w:rsidRPr="000C238A">
              <w:rPr>
                <w:b/>
                <w:bCs/>
              </w:rPr>
              <w:t>.202</w:t>
            </w:r>
            <w:r w:rsidRPr="000C238A">
              <w:rPr>
                <w:b/>
                <w:bCs/>
              </w:rPr>
              <w:t>4</w:t>
            </w:r>
            <w:r w:rsidR="006F29A8" w:rsidRPr="000C238A">
              <w:rPr>
                <w:b/>
                <w:bCs/>
              </w:rPr>
              <w:t xml:space="preserve"> r.,         2</w:t>
            </w:r>
            <w:r w:rsidRPr="000C238A">
              <w:rPr>
                <w:b/>
                <w:bCs/>
              </w:rPr>
              <w:t>5</w:t>
            </w:r>
            <w:r w:rsidR="006F29A8" w:rsidRPr="000C238A">
              <w:rPr>
                <w:b/>
                <w:bCs/>
              </w:rPr>
              <w:t>.0</w:t>
            </w:r>
            <w:r w:rsidRPr="000C238A">
              <w:rPr>
                <w:b/>
                <w:bCs/>
              </w:rPr>
              <w:t>1</w:t>
            </w:r>
            <w:r w:rsidR="006F29A8" w:rsidRPr="000C238A">
              <w:rPr>
                <w:b/>
                <w:bCs/>
              </w:rPr>
              <w:t>.202</w:t>
            </w:r>
            <w:r w:rsidRPr="000C238A">
              <w:rPr>
                <w:b/>
                <w:bCs/>
              </w:rPr>
              <w:t>4</w:t>
            </w:r>
            <w:r w:rsidR="006F29A8" w:rsidRPr="000C238A">
              <w:rPr>
                <w:b/>
                <w:bCs/>
              </w:rPr>
              <w:t xml:space="preserve"> r.,</w:t>
            </w:r>
          </w:p>
          <w:p w14:paraId="06433F2D" w14:textId="339ABF6E" w:rsidR="000C238A" w:rsidRPr="000C238A" w:rsidRDefault="000C238A" w:rsidP="00D04A98">
            <w:pPr>
              <w:pStyle w:val="NormalnyWeb"/>
              <w:tabs>
                <w:tab w:val="left" w:pos="2281"/>
              </w:tabs>
              <w:spacing w:before="0" w:beforeAutospacing="0" w:after="0" w:afterAutospacing="0"/>
              <w:rPr>
                <w:b/>
                <w:bCs/>
              </w:rPr>
            </w:pPr>
            <w:r w:rsidRPr="000C238A">
              <w:rPr>
                <w:b/>
                <w:bCs/>
              </w:rPr>
              <w:t xml:space="preserve">15.02.2024 r.,         </w:t>
            </w:r>
          </w:p>
        </w:tc>
        <w:tc>
          <w:tcPr>
            <w:tcW w:w="1456" w:type="dxa"/>
            <w:tcBorders>
              <w:left w:val="single" w:sz="4" w:space="0" w:color="auto"/>
              <w:right w:val="single" w:sz="4" w:space="0" w:color="auto"/>
            </w:tcBorders>
            <w:vAlign w:val="center"/>
          </w:tcPr>
          <w:p w14:paraId="5CDB4F81" w14:textId="4EC942E1" w:rsidR="006F29A8" w:rsidRDefault="006F29A8"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6F29A8" w:rsidRDefault="006F29A8" w:rsidP="00977C38">
            <w:pPr>
              <w:pStyle w:val="NormalnyWeb"/>
              <w:spacing w:before="0" w:beforeAutospacing="0" w:after="0" w:afterAutospacing="0"/>
              <w:jc w:val="center"/>
            </w:pPr>
          </w:p>
        </w:tc>
      </w:tr>
      <w:tr w:rsidR="002F646E" w14:paraId="187A5878" w14:textId="77777777" w:rsidTr="000B6D2E">
        <w:trPr>
          <w:trHeight w:val="397"/>
        </w:trPr>
        <w:tc>
          <w:tcPr>
            <w:tcW w:w="9062" w:type="dxa"/>
            <w:gridSpan w:val="4"/>
            <w:tcBorders>
              <w:left w:val="single" w:sz="4" w:space="0" w:color="auto"/>
            </w:tcBorders>
            <w:vAlign w:val="center"/>
          </w:tcPr>
          <w:p w14:paraId="49E95BFA" w14:textId="3FAA40AB" w:rsidR="002F646E" w:rsidRDefault="002F646E" w:rsidP="00977C38">
            <w:pPr>
              <w:pStyle w:val="NormalnyWeb"/>
              <w:spacing w:before="0" w:beforeAutospacing="0" w:after="0" w:afterAutospacing="0"/>
              <w:jc w:val="center"/>
            </w:pPr>
            <w:r>
              <w:lastRenderedPageBreak/>
              <w:t>Adwokat, doradca obywatelski Konrad Panek</w:t>
            </w:r>
          </w:p>
        </w:tc>
      </w:tr>
      <w:tr w:rsidR="002F646E" w14:paraId="05E6627E" w14:textId="77777777" w:rsidTr="002F646E">
        <w:trPr>
          <w:trHeight w:val="680"/>
        </w:trPr>
        <w:tc>
          <w:tcPr>
            <w:tcW w:w="2689" w:type="dxa"/>
            <w:tcBorders>
              <w:left w:val="single" w:sz="4" w:space="0" w:color="auto"/>
              <w:right w:val="single" w:sz="4" w:space="0" w:color="auto"/>
            </w:tcBorders>
            <w:vAlign w:val="center"/>
          </w:tcPr>
          <w:p w14:paraId="460723DE" w14:textId="4E30C0BC" w:rsidR="002F646E" w:rsidRPr="009E5E77" w:rsidRDefault="002F646E" w:rsidP="00593EC1">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1AF7D6C4" w14:textId="11207188" w:rsidR="002F646E" w:rsidRPr="002F646E" w:rsidRDefault="002F646E" w:rsidP="00977C38">
            <w:pPr>
              <w:pStyle w:val="NormalnyWeb"/>
              <w:spacing w:before="0" w:beforeAutospacing="0" w:after="0" w:afterAutospacing="0"/>
              <w:rPr>
                <w:b/>
                <w:bCs/>
              </w:rPr>
            </w:pPr>
            <w:r w:rsidRPr="002F646E">
              <w:rPr>
                <w:b/>
                <w:bCs/>
              </w:rPr>
              <w:t xml:space="preserve">10.01.2024 r.,         </w:t>
            </w:r>
          </w:p>
        </w:tc>
        <w:tc>
          <w:tcPr>
            <w:tcW w:w="1456" w:type="dxa"/>
            <w:tcBorders>
              <w:left w:val="single" w:sz="4" w:space="0" w:color="auto"/>
              <w:right w:val="single" w:sz="4" w:space="0" w:color="auto"/>
            </w:tcBorders>
            <w:vAlign w:val="center"/>
          </w:tcPr>
          <w:p w14:paraId="30F6CBE2" w14:textId="459FB27A" w:rsidR="002F646E" w:rsidRPr="009E5E77" w:rsidRDefault="002F646E" w:rsidP="00977C38">
            <w:pPr>
              <w:pStyle w:val="NormalnyWeb"/>
              <w:spacing w:before="0" w:beforeAutospacing="0" w:after="0" w:afterAutospacing="0"/>
              <w:jc w:val="center"/>
            </w:pPr>
            <w:r>
              <w:t>Środa</w:t>
            </w:r>
          </w:p>
        </w:tc>
        <w:tc>
          <w:tcPr>
            <w:tcW w:w="1378" w:type="dxa"/>
            <w:vMerge w:val="restart"/>
            <w:tcBorders>
              <w:left w:val="single" w:sz="4" w:space="0" w:color="auto"/>
            </w:tcBorders>
            <w:vAlign w:val="center"/>
          </w:tcPr>
          <w:p w14:paraId="06F87D2A" w14:textId="20895285" w:rsidR="002F646E" w:rsidRPr="009E5E77" w:rsidRDefault="002F646E" w:rsidP="00593EC1">
            <w:pPr>
              <w:pStyle w:val="NormalnyWeb"/>
              <w:spacing w:before="0" w:after="0"/>
              <w:jc w:val="center"/>
            </w:pPr>
            <w:r w:rsidRPr="009E5E77">
              <w:t>7.30-11.30</w:t>
            </w:r>
          </w:p>
        </w:tc>
      </w:tr>
      <w:tr w:rsidR="002F646E" w14:paraId="29F4EDA5" w14:textId="77777777" w:rsidTr="002F646E">
        <w:trPr>
          <w:trHeight w:val="680"/>
        </w:trPr>
        <w:tc>
          <w:tcPr>
            <w:tcW w:w="2689" w:type="dxa"/>
            <w:vMerge w:val="restart"/>
            <w:tcBorders>
              <w:left w:val="single" w:sz="4" w:space="0" w:color="auto"/>
              <w:right w:val="single" w:sz="4" w:space="0" w:color="auto"/>
            </w:tcBorders>
            <w:vAlign w:val="center"/>
          </w:tcPr>
          <w:p w14:paraId="05B36FB0" w14:textId="2E7F2559" w:rsidR="002F646E" w:rsidRPr="009E5E77" w:rsidRDefault="002F646E" w:rsidP="00593EC1">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4FD05567" w14:textId="02A1B3EF" w:rsidR="002F646E" w:rsidRPr="002F646E" w:rsidRDefault="002F646E" w:rsidP="00977C38">
            <w:pPr>
              <w:pStyle w:val="NormalnyWeb"/>
              <w:spacing w:before="0" w:beforeAutospacing="0" w:after="0" w:afterAutospacing="0"/>
              <w:rPr>
                <w:b/>
                <w:bCs/>
              </w:rPr>
            </w:pPr>
            <w:r w:rsidRPr="002F646E">
              <w:rPr>
                <w:b/>
                <w:bCs/>
              </w:rPr>
              <w:t>17.01.2024 r.,</w:t>
            </w:r>
            <w:r>
              <w:rPr>
                <w:b/>
                <w:bCs/>
              </w:rPr>
              <w:t xml:space="preserve">         </w:t>
            </w:r>
            <w:r w:rsidRPr="002F646E">
              <w:rPr>
                <w:b/>
                <w:bCs/>
              </w:rPr>
              <w:t xml:space="preserve">31.01.2024 r.,         </w:t>
            </w:r>
          </w:p>
        </w:tc>
        <w:tc>
          <w:tcPr>
            <w:tcW w:w="1456" w:type="dxa"/>
            <w:tcBorders>
              <w:left w:val="single" w:sz="4" w:space="0" w:color="auto"/>
              <w:right w:val="single" w:sz="4" w:space="0" w:color="auto"/>
            </w:tcBorders>
            <w:vAlign w:val="center"/>
          </w:tcPr>
          <w:p w14:paraId="06693F8A" w14:textId="38EAFFAB" w:rsidR="002F646E" w:rsidRPr="009E5E77" w:rsidRDefault="002F646E" w:rsidP="00977C38">
            <w:pPr>
              <w:pStyle w:val="NormalnyWeb"/>
              <w:spacing w:before="0" w:beforeAutospacing="0" w:after="0" w:afterAutospacing="0"/>
              <w:jc w:val="center"/>
            </w:pPr>
            <w:r w:rsidRPr="009E5E77">
              <w:t>Środa</w:t>
            </w:r>
          </w:p>
        </w:tc>
        <w:tc>
          <w:tcPr>
            <w:tcW w:w="1378" w:type="dxa"/>
            <w:vMerge/>
            <w:tcBorders>
              <w:left w:val="single" w:sz="4" w:space="0" w:color="auto"/>
            </w:tcBorders>
            <w:vAlign w:val="center"/>
          </w:tcPr>
          <w:p w14:paraId="0EB752EC" w14:textId="6209798F" w:rsidR="002F646E" w:rsidRPr="009E5E77" w:rsidRDefault="002F646E" w:rsidP="00593EC1">
            <w:pPr>
              <w:pStyle w:val="NormalnyWeb"/>
              <w:spacing w:before="0" w:beforeAutospacing="0" w:after="0" w:afterAutospacing="0"/>
              <w:jc w:val="center"/>
            </w:pPr>
          </w:p>
        </w:tc>
      </w:tr>
      <w:tr w:rsidR="002F646E" w14:paraId="216E761B" w14:textId="77777777" w:rsidTr="000451C9">
        <w:trPr>
          <w:trHeight w:val="964"/>
        </w:trPr>
        <w:tc>
          <w:tcPr>
            <w:tcW w:w="2689" w:type="dxa"/>
            <w:vMerge/>
            <w:tcBorders>
              <w:left w:val="single" w:sz="4" w:space="0" w:color="auto"/>
              <w:right w:val="single" w:sz="4" w:space="0" w:color="auto"/>
            </w:tcBorders>
            <w:vAlign w:val="center"/>
          </w:tcPr>
          <w:p w14:paraId="67B969D2" w14:textId="76F83261" w:rsidR="002F646E" w:rsidRPr="009E5E77" w:rsidRDefault="002F646E"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877C8F1" w14:textId="1AB68B1B" w:rsidR="002F646E" w:rsidRDefault="002F646E" w:rsidP="00977C38">
            <w:pPr>
              <w:pStyle w:val="NormalnyWeb"/>
              <w:spacing w:before="0" w:beforeAutospacing="0" w:after="0" w:afterAutospacing="0"/>
              <w:rPr>
                <w:b/>
                <w:bCs/>
              </w:rPr>
            </w:pPr>
            <w:r>
              <w:rPr>
                <w:b/>
                <w:bCs/>
              </w:rPr>
              <w:t xml:space="preserve">08.02.2024 r.,         29.02.2024 r., </w:t>
            </w:r>
          </w:p>
          <w:p w14:paraId="2103A086" w14:textId="371B0596" w:rsidR="002F646E" w:rsidRDefault="002F646E" w:rsidP="00977C38">
            <w:pPr>
              <w:pStyle w:val="NormalnyWeb"/>
              <w:spacing w:before="0" w:beforeAutospacing="0" w:after="0" w:afterAutospacing="0"/>
              <w:rPr>
                <w:b/>
                <w:bCs/>
              </w:rPr>
            </w:pPr>
            <w:r>
              <w:rPr>
                <w:b/>
                <w:bCs/>
              </w:rPr>
              <w:t>07.03.2024 r.,         14.03.2024 r.,</w:t>
            </w:r>
          </w:p>
          <w:p w14:paraId="4F1D8E5B" w14:textId="39FB0F6B" w:rsidR="002F646E" w:rsidRPr="00DA2205" w:rsidRDefault="002F646E" w:rsidP="00977C38">
            <w:pPr>
              <w:pStyle w:val="NormalnyWeb"/>
              <w:spacing w:before="0" w:beforeAutospacing="0" w:after="0" w:afterAutospacing="0"/>
              <w:rPr>
                <w:b/>
                <w:bCs/>
              </w:rPr>
            </w:pPr>
            <w:r>
              <w:rPr>
                <w:b/>
                <w:bCs/>
              </w:rPr>
              <w:t>21.03.2024 r.,         28.03.2024 r.,</w:t>
            </w:r>
          </w:p>
        </w:tc>
        <w:tc>
          <w:tcPr>
            <w:tcW w:w="1456" w:type="dxa"/>
            <w:tcBorders>
              <w:left w:val="single" w:sz="4" w:space="0" w:color="auto"/>
              <w:right w:val="single" w:sz="4" w:space="0" w:color="auto"/>
            </w:tcBorders>
            <w:vAlign w:val="center"/>
          </w:tcPr>
          <w:p w14:paraId="3BEB1692" w14:textId="2A01DE70" w:rsidR="002F646E" w:rsidRPr="009E5E77" w:rsidRDefault="002F646E" w:rsidP="00977C38">
            <w:pPr>
              <w:pStyle w:val="NormalnyWeb"/>
              <w:spacing w:before="0" w:beforeAutospacing="0" w:after="0" w:afterAutospacing="0"/>
              <w:jc w:val="center"/>
            </w:pPr>
            <w:r w:rsidRPr="009E5E77">
              <w:t>Czwartek</w:t>
            </w:r>
          </w:p>
        </w:tc>
        <w:tc>
          <w:tcPr>
            <w:tcW w:w="1378" w:type="dxa"/>
            <w:vMerge/>
            <w:tcBorders>
              <w:left w:val="single" w:sz="4" w:space="0" w:color="auto"/>
            </w:tcBorders>
            <w:vAlign w:val="center"/>
          </w:tcPr>
          <w:p w14:paraId="44CDACE4" w14:textId="6C5865A5" w:rsidR="002F646E" w:rsidRPr="009E5E77" w:rsidRDefault="002F646E" w:rsidP="00977C38">
            <w:pPr>
              <w:pStyle w:val="NormalnyWeb"/>
              <w:spacing w:before="0" w:beforeAutospacing="0" w:after="0" w:afterAutospacing="0"/>
              <w:jc w:val="center"/>
            </w:pP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0E3DDCB6" w14:textId="77777777" w:rsidR="00A251D3" w:rsidRDefault="00A251D3" w:rsidP="00A251D3">
      <w:pPr>
        <w:pStyle w:val="NormalnyWeb"/>
        <w:spacing w:before="0" w:beforeAutospacing="0" w:after="0" w:afterAutospacing="0"/>
        <w:jc w:val="center"/>
        <w:rPr>
          <w:b/>
        </w:rPr>
      </w:pPr>
      <w:r w:rsidRPr="00247C4C">
        <w:rPr>
          <w:b/>
        </w:rPr>
        <w:t>W dni ustawowo wolne od pracy punkt nieczynn</w:t>
      </w:r>
      <w:r>
        <w:rPr>
          <w:b/>
        </w:rPr>
        <w:t>y.</w:t>
      </w:r>
    </w:p>
    <w:p w14:paraId="7648F985" w14:textId="77777777" w:rsidR="00A251D3" w:rsidRPr="00201753" w:rsidRDefault="00A251D3" w:rsidP="00A251D3">
      <w:pPr>
        <w:pStyle w:val="NormalnyWeb"/>
        <w:spacing w:before="0" w:beforeAutospacing="0" w:after="0" w:afterAutospacing="0"/>
        <w:jc w:val="center"/>
        <w:rPr>
          <w:b/>
        </w:rPr>
      </w:pPr>
    </w:p>
    <w:p w14:paraId="6899677D" w14:textId="77777777" w:rsidR="00A251D3" w:rsidRPr="00825223" w:rsidRDefault="00A251D3" w:rsidP="00A251D3">
      <w:pPr>
        <w:pStyle w:val="NormalnyWeb"/>
        <w:spacing w:before="0" w:beforeAutospacing="0" w:after="0" w:afterAutospacing="0"/>
        <w:jc w:val="center"/>
        <w:rPr>
          <w:b/>
        </w:rPr>
      </w:pPr>
      <w:r w:rsidRPr="00825223">
        <w:rPr>
          <w:b/>
        </w:rPr>
        <w:t>Zgłoszeń należy dokonywać telefonicznie pod nr tel.  539 522 155 lub na adres e-mail: org@gostynin.powiat.pl - z co najmniej jednodniowym wyprzedzeniem.</w:t>
      </w:r>
    </w:p>
    <w:p w14:paraId="60241022" w14:textId="77777777" w:rsidR="00A251D3" w:rsidRDefault="00A251D3" w:rsidP="00A251D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628BCD81" w14:textId="77777777" w:rsidR="00A251D3" w:rsidRPr="00825223" w:rsidRDefault="00A251D3" w:rsidP="00A251D3">
      <w:pPr>
        <w:pStyle w:val="NormalnyWeb"/>
        <w:spacing w:before="0" w:beforeAutospacing="0" w:after="0" w:afterAutospacing="0"/>
        <w:jc w:val="center"/>
        <w:rPr>
          <w:b/>
        </w:rPr>
      </w:pPr>
    </w:p>
    <w:p w14:paraId="2857AFF2" w14:textId="77777777" w:rsidR="00A251D3" w:rsidRPr="00825223" w:rsidRDefault="00A251D3" w:rsidP="00A251D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705A7D6" w14:textId="77777777" w:rsidR="00A251D3" w:rsidRDefault="00A251D3" w:rsidP="00A251D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7A77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5802" w14:textId="77777777" w:rsidR="00D97804" w:rsidRDefault="00D97804" w:rsidP="00565F02">
      <w:pPr>
        <w:spacing w:after="0" w:line="240" w:lineRule="auto"/>
      </w:pPr>
      <w:r>
        <w:separator/>
      </w:r>
    </w:p>
  </w:endnote>
  <w:endnote w:type="continuationSeparator" w:id="0">
    <w:p w14:paraId="77B2FF55" w14:textId="77777777" w:rsidR="00D97804" w:rsidRDefault="00D97804"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FA9A" w14:textId="77777777" w:rsidR="007A7739" w:rsidRDefault="007A77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F87B" w14:textId="77777777" w:rsidR="007A7739" w:rsidRDefault="007A77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C2C0" w14:textId="77777777" w:rsidR="007A7739" w:rsidRDefault="007A7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B1F7" w14:textId="77777777" w:rsidR="00D97804" w:rsidRDefault="00D97804" w:rsidP="00565F02">
      <w:pPr>
        <w:spacing w:after="0" w:line="240" w:lineRule="auto"/>
      </w:pPr>
      <w:r>
        <w:separator/>
      </w:r>
    </w:p>
  </w:footnote>
  <w:footnote w:type="continuationSeparator" w:id="0">
    <w:p w14:paraId="78534B9D" w14:textId="77777777" w:rsidR="00D97804" w:rsidRDefault="00D97804"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987A" w14:textId="77777777" w:rsidR="007A7739" w:rsidRDefault="007A77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0B55B547" w14:textId="32828378" w:rsidR="00565F02" w:rsidRPr="007A7739" w:rsidRDefault="00E556D3" w:rsidP="007A7739">
    <w:pPr>
      <w:pStyle w:val="NormalnyWeb"/>
      <w:spacing w:before="0" w:beforeAutospacing="0" w:after="0" w:afterAutospacing="0"/>
      <w:jc w:val="center"/>
      <w:rPr>
        <w:b/>
      </w:rPr>
    </w:pPr>
    <w:r w:rsidRPr="00423D61">
      <w:rPr>
        <w:b/>
      </w:rPr>
      <w:t>I kwartał  202</w:t>
    </w:r>
    <w:r w:rsidR="000C4D4A">
      <w:rPr>
        <w:b/>
      </w:rPr>
      <w:t>4</w:t>
    </w:r>
    <w:r w:rsidRPr="00423D61">
      <w:rPr>
        <w:b/>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4AE5" w14:textId="77777777" w:rsidR="007A7739" w:rsidRDefault="007A77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296D"/>
    <w:rsid w:val="0003301D"/>
    <w:rsid w:val="000451C9"/>
    <w:rsid w:val="00046534"/>
    <w:rsid w:val="00052724"/>
    <w:rsid w:val="000604F4"/>
    <w:rsid w:val="00075669"/>
    <w:rsid w:val="000771FC"/>
    <w:rsid w:val="00080159"/>
    <w:rsid w:val="0008715E"/>
    <w:rsid w:val="00094A57"/>
    <w:rsid w:val="000B0FBE"/>
    <w:rsid w:val="000C238A"/>
    <w:rsid w:val="000C4D4A"/>
    <w:rsid w:val="000E30C2"/>
    <w:rsid w:val="00116DA9"/>
    <w:rsid w:val="00117BCC"/>
    <w:rsid w:val="00140E23"/>
    <w:rsid w:val="001539C1"/>
    <w:rsid w:val="00176806"/>
    <w:rsid w:val="00185110"/>
    <w:rsid w:val="00186C8E"/>
    <w:rsid w:val="00196142"/>
    <w:rsid w:val="001A122B"/>
    <w:rsid w:val="001A25B5"/>
    <w:rsid w:val="001B3302"/>
    <w:rsid w:val="001B3B23"/>
    <w:rsid w:val="001B52DC"/>
    <w:rsid w:val="001D0C54"/>
    <w:rsid w:val="001D65BA"/>
    <w:rsid w:val="001D715B"/>
    <w:rsid w:val="001E032C"/>
    <w:rsid w:val="001F2D03"/>
    <w:rsid w:val="001F35F4"/>
    <w:rsid w:val="001F3B93"/>
    <w:rsid w:val="00201753"/>
    <w:rsid w:val="002177F9"/>
    <w:rsid w:val="0022391F"/>
    <w:rsid w:val="002306E6"/>
    <w:rsid w:val="0026269E"/>
    <w:rsid w:val="00262CD2"/>
    <w:rsid w:val="00291252"/>
    <w:rsid w:val="00292142"/>
    <w:rsid w:val="002974A8"/>
    <w:rsid w:val="002B1B3A"/>
    <w:rsid w:val="002C13B6"/>
    <w:rsid w:val="002E1AD0"/>
    <w:rsid w:val="002E3DFC"/>
    <w:rsid w:val="002F20B1"/>
    <w:rsid w:val="002F3B32"/>
    <w:rsid w:val="002F646E"/>
    <w:rsid w:val="002F657D"/>
    <w:rsid w:val="00314A54"/>
    <w:rsid w:val="003164F6"/>
    <w:rsid w:val="003170B6"/>
    <w:rsid w:val="003178D6"/>
    <w:rsid w:val="00320ABF"/>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4EC4"/>
    <w:rsid w:val="00456BE7"/>
    <w:rsid w:val="00491DF1"/>
    <w:rsid w:val="004972ED"/>
    <w:rsid w:val="004A3A5D"/>
    <w:rsid w:val="004A5464"/>
    <w:rsid w:val="004A63FE"/>
    <w:rsid w:val="004B5607"/>
    <w:rsid w:val="004B5679"/>
    <w:rsid w:val="004C08A7"/>
    <w:rsid w:val="004D7FC4"/>
    <w:rsid w:val="004E12EC"/>
    <w:rsid w:val="005000AB"/>
    <w:rsid w:val="0050322A"/>
    <w:rsid w:val="0050631D"/>
    <w:rsid w:val="005251AA"/>
    <w:rsid w:val="00532174"/>
    <w:rsid w:val="00550067"/>
    <w:rsid w:val="005509A9"/>
    <w:rsid w:val="00551FA0"/>
    <w:rsid w:val="00565F02"/>
    <w:rsid w:val="00593EC1"/>
    <w:rsid w:val="005B3745"/>
    <w:rsid w:val="005C575F"/>
    <w:rsid w:val="005E051F"/>
    <w:rsid w:val="005F4EED"/>
    <w:rsid w:val="006012F6"/>
    <w:rsid w:val="00612D64"/>
    <w:rsid w:val="00615776"/>
    <w:rsid w:val="00634EDD"/>
    <w:rsid w:val="006511BC"/>
    <w:rsid w:val="00657E7A"/>
    <w:rsid w:val="006858CE"/>
    <w:rsid w:val="00686D41"/>
    <w:rsid w:val="006965FF"/>
    <w:rsid w:val="006A0F23"/>
    <w:rsid w:val="006A2819"/>
    <w:rsid w:val="006B72D3"/>
    <w:rsid w:val="006C5B2D"/>
    <w:rsid w:val="006C626B"/>
    <w:rsid w:val="006D4FFE"/>
    <w:rsid w:val="006E5D69"/>
    <w:rsid w:val="006E66CA"/>
    <w:rsid w:val="006F29A8"/>
    <w:rsid w:val="00705297"/>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A7739"/>
    <w:rsid w:val="007B629F"/>
    <w:rsid w:val="007D1FFC"/>
    <w:rsid w:val="007F6B2A"/>
    <w:rsid w:val="007F74F4"/>
    <w:rsid w:val="008017F0"/>
    <w:rsid w:val="00825223"/>
    <w:rsid w:val="00825C95"/>
    <w:rsid w:val="00841C97"/>
    <w:rsid w:val="0084740E"/>
    <w:rsid w:val="00861677"/>
    <w:rsid w:val="0087357B"/>
    <w:rsid w:val="008763A8"/>
    <w:rsid w:val="00880010"/>
    <w:rsid w:val="00885E25"/>
    <w:rsid w:val="00885EB9"/>
    <w:rsid w:val="00894036"/>
    <w:rsid w:val="008969A0"/>
    <w:rsid w:val="008A30E0"/>
    <w:rsid w:val="008A35E5"/>
    <w:rsid w:val="008B0E18"/>
    <w:rsid w:val="008D262D"/>
    <w:rsid w:val="008D5272"/>
    <w:rsid w:val="008E2EC3"/>
    <w:rsid w:val="008F35C1"/>
    <w:rsid w:val="008F6843"/>
    <w:rsid w:val="00905C5A"/>
    <w:rsid w:val="00923AC7"/>
    <w:rsid w:val="00923E1A"/>
    <w:rsid w:val="00930707"/>
    <w:rsid w:val="00932C2C"/>
    <w:rsid w:val="00936404"/>
    <w:rsid w:val="009374F2"/>
    <w:rsid w:val="00953FB8"/>
    <w:rsid w:val="00961EE7"/>
    <w:rsid w:val="009668D6"/>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1E3"/>
    <w:rsid w:val="00A62225"/>
    <w:rsid w:val="00A66B29"/>
    <w:rsid w:val="00A72CE3"/>
    <w:rsid w:val="00A92E24"/>
    <w:rsid w:val="00AA378C"/>
    <w:rsid w:val="00AB0D99"/>
    <w:rsid w:val="00AB71DF"/>
    <w:rsid w:val="00AF0A93"/>
    <w:rsid w:val="00AF324F"/>
    <w:rsid w:val="00AF6697"/>
    <w:rsid w:val="00B0266C"/>
    <w:rsid w:val="00B031CE"/>
    <w:rsid w:val="00B05E66"/>
    <w:rsid w:val="00B15CDB"/>
    <w:rsid w:val="00B52E2B"/>
    <w:rsid w:val="00B551C3"/>
    <w:rsid w:val="00B635E5"/>
    <w:rsid w:val="00B67F85"/>
    <w:rsid w:val="00B7060D"/>
    <w:rsid w:val="00B74BB7"/>
    <w:rsid w:val="00B772A3"/>
    <w:rsid w:val="00B808A1"/>
    <w:rsid w:val="00B91E3D"/>
    <w:rsid w:val="00B9698A"/>
    <w:rsid w:val="00BA5379"/>
    <w:rsid w:val="00BC1380"/>
    <w:rsid w:val="00BD0851"/>
    <w:rsid w:val="00BD487E"/>
    <w:rsid w:val="00BD655A"/>
    <w:rsid w:val="00BE0B16"/>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6B3D"/>
    <w:rsid w:val="00C8197E"/>
    <w:rsid w:val="00C81A64"/>
    <w:rsid w:val="00C87957"/>
    <w:rsid w:val="00C94F58"/>
    <w:rsid w:val="00CA53EB"/>
    <w:rsid w:val="00CA65E1"/>
    <w:rsid w:val="00CB0E86"/>
    <w:rsid w:val="00CB717A"/>
    <w:rsid w:val="00CC50D6"/>
    <w:rsid w:val="00CC5E92"/>
    <w:rsid w:val="00CE0B82"/>
    <w:rsid w:val="00CE783D"/>
    <w:rsid w:val="00CF7710"/>
    <w:rsid w:val="00D04A98"/>
    <w:rsid w:val="00D136C9"/>
    <w:rsid w:val="00D139A8"/>
    <w:rsid w:val="00D22A9E"/>
    <w:rsid w:val="00D2455C"/>
    <w:rsid w:val="00D3440B"/>
    <w:rsid w:val="00D42DD2"/>
    <w:rsid w:val="00D52C33"/>
    <w:rsid w:val="00D54904"/>
    <w:rsid w:val="00D71D91"/>
    <w:rsid w:val="00D7350F"/>
    <w:rsid w:val="00D76047"/>
    <w:rsid w:val="00D97804"/>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353A5"/>
    <w:rsid w:val="00F40343"/>
    <w:rsid w:val="00F55892"/>
    <w:rsid w:val="00F711EE"/>
    <w:rsid w:val="00F71A9C"/>
    <w:rsid w:val="00F73CFE"/>
    <w:rsid w:val="00F74208"/>
    <w:rsid w:val="00F85E1A"/>
    <w:rsid w:val="00F90E50"/>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47</Words>
  <Characters>268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13</cp:revision>
  <cp:lastPrinted>2023-12-29T09:59:00Z</cp:lastPrinted>
  <dcterms:created xsi:type="dcterms:W3CDTF">2023-03-27T05:51:00Z</dcterms:created>
  <dcterms:modified xsi:type="dcterms:W3CDTF">2023-12-29T10:00:00Z</dcterms:modified>
</cp:coreProperties>
</file>